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8A2B79" w:rsidRPr="0086537B" w14:paraId="01693513" w14:textId="77777777" w:rsidTr="00803F50">
        <w:trPr>
          <w:trHeight w:val="983"/>
        </w:trPr>
        <w:tc>
          <w:tcPr>
            <w:tcW w:w="2844" w:type="dxa"/>
            <w:shd w:val="clear" w:color="auto" w:fill="00B050"/>
          </w:tcPr>
          <w:p w14:paraId="3AF8A0A5" w14:textId="77777777" w:rsidR="008A2B79" w:rsidRPr="00973843" w:rsidRDefault="008A2B79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73843">
              <w:rPr>
                <w:rFonts w:cstheme="minorHAnsi"/>
                <w:b/>
                <w:bCs/>
                <w:color w:val="000000" w:themeColor="text1"/>
              </w:rPr>
              <w:t>Physical Education</w:t>
            </w:r>
          </w:p>
          <w:p w14:paraId="6F37B640" w14:textId="77777777" w:rsidR="008A2B79" w:rsidRPr="00973843" w:rsidRDefault="006752C8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73843">
              <w:rPr>
                <w:rFonts w:cstheme="minorHAnsi"/>
                <w:b/>
                <w:bCs/>
                <w:color w:val="000000" w:themeColor="text1"/>
              </w:rPr>
              <w:t>Third</w:t>
            </w:r>
            <w:r w:rsidR="00AA2008" w:rsidRPr="00973843">
              <w:rPr>
                <w:rFonts w:cstheme="minorHAnsi"/>
                <w:b/>
                <w:bCs/>
                <w:color w:val="000000" w:themeColor="text1"/>
              </w:rPr>
              <w:t xml:space="preserve"> 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4757AD0F" w14:textId="77777777" w:rsidR="008A2B79" w:rsidRPr="00973843" w:rsidRDefault="008A2B79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73843">
              <w:rPr>
                <w:rFonts w:cstheme="minorHAnsi"/>
                <w:b/>
                <w:bCs/>
                <w:color w:val="000000" w:themeColor="text1"/>
              </w:rPr>
              <w:t>Suggested line of progression</w:t>
            </w:r>
          </w:p>
          <w:p w14:paraId="09970360" w14:textId="77777777" w:rsidR="008A2B79" w:rsidRPr="00973843" w:rsidRDefault="008A2B79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73843">
              <w:rPr>
                <w:rFonts w:cstheme="minorHAnsi"/>
                <w:b/>
                <w:bCs/>
                <w:color w:val="000000" w:themeColor="text1"/>
              </w:rPr>
              <w:t>(Progression Framework)</w:t>
            </w:r>
          </w:p>
        </w:tc>
      </w:tr>
      <w:tr w:rsidR="008A2B79" w:rsidRPr="0086537B" w14:paraId="5367159E" w14:textId="77777777" w:rsidTr="006F65FA">
        <w:trPr>
          <w:trHeight w:val="5371"/>
        </w:trPr>
        <w:tc>
          <w:tcPr>
            <w:tcW w:w="2844" w:type="dxa"/>
            <w:shd w:val="clear" w:color="auto" w:fill="00B050"/>
          </w:tcPr>
          <w:p w14:paraId="3C25BA0C" w14:textId="77777777" w:rsidR="00762FC6" w:rsidRPr="0086537B" w:rsidRDefault="00762FC6" w:rsidP="0099674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5F3548" w14:textId="77777777" w:rsidR="00762FC6" w:rsidRPr="0086537B" w:rsidRDefault="00762FC6" w:rsidP="009967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537B">
              <w:rPr>
                <w:rFonts w:cstheme="minorHAnsi"/>
              </w:rPr>
              <w:t xml:space="preserve">As I encounter new challenges and contexts for learning, I am encouraged and supported to demonstrate my ability to select, adapt and apply movement skills and strategies, creatively, accurately and with control. </w:t>
            </w:r>
          </w:p>
          <w:p w14:paraId="758BBEB4" w14:textId="77777777" w:rsidR="008A2B79" w:rsidRPr="0086537B" w:rsidRDefault="00762FC6" w:rsidP="009967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537B">
              <w:rPr>
                <w:rFonts w:cstheme="minorHAnsi"/>
                <w:b/>
              </w:rPr>
              <w:t>HWB 3-21a</w:t>
            </w:r>
          </w:p>
          <w:p w14:paraId="0D1FFE66" w14:textId="77777777" w:rsidR="00762FC6" w:rsidRPr="0086537B" w:rsidRDefault="00762FC6" w:rsidP="009967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14:paraId="1F6F3E09" w14:textId="77777777" w:rsidR="00762FC6" w:rsidRPr="0086537B" w:rsidRDefault="00762FC6" w:rsidP="009967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537B">
              <w:rPr>
                <w:rFonts w:cstheme="minorHAnsi"/>
              </w:rPr>
              <w:t xml:space="preserve">I practise, </w:t>
            </w:r>
            <w:proofErr w:type="gramStart"/>
            <w:r w:rsidRPr="0086537B">
              <w:rPr>
                <w:rFonts w:cstheme="minorHAnsi"/>
              </w:rPr>
              <w:t>consolidate</w:t>
            </w:r>
            <w:proofErr w:type="gramEnd"/>
            <w:r w:rsidRPr="0086537B">
              <w:rPr>
                <w:rFonts w:cstheme="minorHAnsi"/>
              </w:rPr>
              <w:t xml:space="preserve"> and refine my skills to improve my performance. I am developing and sustaining my levels of fitness.</w:t>
            </w:r>
          </w:p>
          <w:p w14:paraId="09ABB4D7" w14:textId="77777777" w:rsidR="00762FC6" w:rsidRPr="0086537B" w:rsidRDefault="00762FC6" w:rsidP="0099674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86537B">
              <w:rPr>
                <w:rFonts w:cstheme="minorHAnsi"/>
                <w:b/>
              </w:rPr>
              <w:t>HWB 3-22a</w:t>
            </w:r>
          </w:p>
        </w:tc>
        <w:tc>
          <w:tcPr>
            <w:tcW w:w="3530" w:type="dxa"/>
            <w:shd w:val="clear" w:color="auto" w:fill="C5E0B3" w:themeFill="accent6" w:themeFillTint="66"/>
          </w:tcPr>
          <w:p w14:paraId="1B456038" w14:textId="77777777" w:rsidR="008A2B79" w:rsidRPr="0086537B" w:rsidRDefault="008A2B79" w:rsidP="008A2B79">
            <w:pPr>
              <w:rPr>
                <w:rFonts w:cstheme="minorHAnsi"/>
                <w:color w:val="000000" w:themeColor="text1"/>
              </w:rPr>
            </w:pPr>
          </w:p>
          <w:p w14:paraId="4F88FC17" w14:textId="77777777" w:rsidR="008A2B79" w:rsidRPr="0086537B" w:rsidRDefault="005F7F24" w:rsidP="00AA2008">
            <w:pPr>
              <w:rPr>
                <w:rFonts w:cstheme="minorHAnsi"/>
                <w:color w:val="000000" w:themeColor="text1"/>
              </w:rPr>
            </w:pPr>
            <w:r w:rsidRPr="0086537B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BC60288" wp14:editId="065BF699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E270E" id="Group 1" o:spid="_x0000_s1026" style="position:absolute;margin-left:148.9pt;margin-top:3.15pt;width:22.95pt;height:26pt;rotation:204849fd;z-index:25166131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="008A2B79" w:rsidRPr="0086537B">
              <w:rPr>
                <w:rFonts w:cstheme="minorHAnsi"/>
                <w:color w:val="000000" w:themeColor="text1"/>
              </w:rPr>
              <w:t>I can / I am able to</w:t>
            </w:r>
            <w:r w:rsidR="00AA2008" w:rsidRPr="0086537B">
              <w:rPr>
                <w:rFonts w:cstheme="minorHAnsi"/>
                <w:color w:val="000000" w:themeColor="text1"/>
              </w:rPr>
              <w:t>:</w:t>
            </w:r>
          </w:p>
          <w:p w14:paraId="553BDD97" w14:textId="77777777" w:rsidR="008A2B79" w:rsidRPr="0086537B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74B0BE86" w14:textId="77777777" w:rsidR="00A7564C" w:rsidRPr="0086537B" w:rsidRDefault="00A7564C" w:rsidP="00A7564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37EC1340" w14:textId="50D44208" w:rsidR="007328D6" w:rsidRPr="009924A7" w:rsidRDefault="007328D6" w:rsidP="009924A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Self-motivated and demonstrates self-direction and positive effort in both practice and performance environments (Personal Qualities)</w:t>
            </w:r>
            <w:r w:rsidRPr="009924A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6AB5FF4" w14:textId="77777777" w:rsidR="003B0062" w:rsidRPr="0086537B" w:rsidRDefault="00A7564C" w:rsidP="00A756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an awareness of self, others</w:t>
            </w:r>
            <w:r w:rsidR="003B0062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consistently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in practice and performance environments. (Physical Competencies)</w:t>
            </w:r>
            <w:r w:rsidR="003B0062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027412D" w14:textId="77777777" w:rsidR="009924A7" w:rsidRPr="009924A7" w:rsidRDefault="003B0062" w:rsidP="00A756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awareness of safe working practices consistently in practice and performance environments. (Physical Competencies)</w:t>
            </w:r>
            <w:r w:rsidR="009924A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78D0E73" w14:textId="1CFC3065" w:rsidR="007328D6" w:rsidRPr="0086537B" w:rsidRDefault="009924A7" w:rsidP="00A756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Take responsibility for sustaining moderate to vigorous physical activity that provides challenge. (Physical Fitness)</w:t>
            </w:r>
            <w:r w:rsidR="007328D6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9702086" w14:textId="77777777" w:rsidR="00A112C7" w:rsidRPr="0086537B" w:rsidRDefault="007328D6" w:rsidP="007328D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Explain the benefits associated with of balance, stamina, 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ural control, strength, speed, core stability and flexibility to everyday life. (Physical Fitness)</w:t>
            </w:r>
            <w:r w:rsidR="00A112C7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9CB137" w14:textId="77777777" w:rsidR="007328D6" w:rsidRPr="0086537B" w:rsidRDefault="00A112C7" w:rsidP="007328D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Explain why some cultural and social factors influence participation in physical activity. (Physical Fitness</w:t>
            </w:r>
            <w:r w:rsidR="007328D6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F473A1C" w14:textId="77777777" w:rsidR="00A7564C" w:rsidRPr="0086537B" w:rsidRDefault="007328D6" w:rsidP="007328D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the use of balance, stamina, postural control, strength, speed, core stability and flexibility to support successful performance. (Physical Fitness)</w:t>
            </w:r>
            <w:r w:rsidR="00A7564C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A8D27AC" w14:textId="77777777" w:rsidR="00A7564C" w:rsidRPr="0086537B" w:rsidRDefault="00A7564C" w:rsidP="00A756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Perform, </w:t>
            </w:r>
            <w:proofErr w:type="gramStart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adapt</w:t>
            </w:r>
            <w:proofErr w:type="gramEnd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nd refine a variety of movements with a focus on quality, using different speeds/pathways/levels. (Physical Competenc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437FA15" w14:textId="77777777" w:rsidR="007328D6" w:rsidRPr="0086537B" w:rsidRDefault="00A7564C" w:rsidP="00A7564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Differentiate </w:t>
            </w:r>
            <w:r w:rsidR="003B0062" w:rsidRPr="0086537B">
              <w:rPr>
                <w:rFonts w:asciiTheme="minorHAnsi" w:hAnsiTheme="minorHAnsi" w:cstheme="minorHAnsi"/>
                <w:sz w:val="22"/>
                <w:szCs w:val="22"/>
              </w:rPr>
              <w:t>between the actions of different body parts working simultaneously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, for example, front crawl. (Physical Competencies)</w:t>
            </w:r>
            <w:r w:rsidR="007328D6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281B033" w14:textId="77777777" w:rsidR="00A7564C" w:rsidRPr="0086537B" w:rsidRDefault="007328D6" w:rsidP="007328D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Perform a range of effective, dynamic movements specific to physical activities. (Physical 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tness)</w:t>
            </w:r>
            <w:r w:rsidR="00A7564C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45173B1" w14:textId="77777777" w:rsidR="00787B74" w:rsidRPr="0086537B" w:rsidRDefault="00787B74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Perform a fluent sequence of movements with confidence. (Physical Competenc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3CFF4A3" w14:textId="77777777" w:rsidR="00787B74" w:rsidRPr="0086537B" w:rsidRDefault="00787B74" w:rsidP="007328D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Create sequences of movement using a variety of stimuli</w:t>
            </w:r>
            <w:r w:rsidR="003B0062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or themes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with a focus on quality. (Physical Competenc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BE8F8EB" w14:textId="77777777" w:rsidR="00787B74" w:rsidRPr="0086537B" w:rsidRDefault="00787B74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Switch concentration from one task to another fluently</w:t>
            </w:r>
            <w:r w:rsidR="003B0062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nd quickly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by filtering out distractions. (Cognitive Skill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3A211D5" w14:textId="77777777" w:rsidR="008A2B79" w:rsidRPr="0086537B" w:rsidRDefault="00787B74" w:rsidP="00A112C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Prioritise the order in which cues are responded to. (Cognitive Skill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0B92F6A4" w14:textId="77777777" w:rsidR="00996742" w:rsidRPr="0086537B" w:rsidRDefault="00996742" w:rsidP="00996742">
            <w:pPr>
              <w:rPr>
                <w:rFonts w:cstheme="minorHAnsi"/>
                <w:color w:val="000000" w:themeColor="text1"/>
              </w:rPr>
            </w:pPr>
          </w:p>
          <w:p w14:paraId="200CB863" w14:textId="77777777" w:rsidR="00996742" w:rsidRPr="0086537B" w:rsidRDefault="00996742" w:rsidP="00996742">
            <w:pPr>
              <w:rPr>
                <w:rFonts w:cstheme="minorHAnsi"/>
                <w:color w:val="000000" w:themeColor="text1"/>
              </w:rPr>
            </w:pPr>
            <w:r w:rsidRPr="0086537B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110013C" wp14:editId="2E0C105F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8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530D3" id="Group 7" o:spid="_x0000_s1026" style="position:absolute;margin-left:148.9pt;margin-top:3.15pt;width:22.95pt;height:26pt;rotation:204849fd;z-index:25166336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86537B">
              <w:rPr>
                <w:rFonts w:cstheme="minorHAnsi"/>
                <w:color w:val="000000" w:themeColor="text1"/>
              </w:rPr>
              <w:t>I can / I am able to:</w:t>
            </w:r>
          </w:p>
          <w:p w14:paraId="230A7A65" w14:textId="77777777" w:rsidR="00996742" w:rsidRPr="0086537B" w:rsidRDefault="00996742" w:rsidP="009967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640632A8" w14:textId="77777777" w:rsidR="004F493A" w:rsidRPr="0086537B" w:rsidRDefault="004F493A" w:rsidP="00787B7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14:paraId="5CD23930" w14:textId="77777777" w:rsidR="003009F3" w:rsidRPr="0086537B" w:rsidRDefault="003009F3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Use eye/hand and eye/foot coordination as part of skilful performance. (Physical Competencies)</w:t>
            </w:r>
            <w:r w:rsidRPr="008653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14:paraId="07E8BE55" w14:textId="77777777" w:rsidR="00A112C7" w:rsidRPr="0086537B" w:rsidRDefault="00787B74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Is internally aware when co-ordinating hand-eye/hand-foot movements to control different pieces of equipment, for example, drop shot in badminton. (Physical Competencies)</w:t>
            </w:r>
            <w:r w:rsidR="00A112C7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6DA78D5" w14:textId="77777777" w:rsidR="00A112C7" w:rsidRPr="0086537B" w:rsidRDefault="00A112C7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efficient movement that leads to successful outcomes. (Physical Competenc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65A2E77" w14:textId="77777777" w:rsidR="00787B74" w:rsidRPr="0086537B" w:rsidRDefault="00A112C7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Perform specialised movement skills/techniques with precision. (Physical Competencies)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B54FB7" w14:textId="77777777" w:rsidR="00A112C7" w:rsidRPr="0086537B" w:rsidRDefault="00787B74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Perform smooth transfers of weight with and without 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quipment </w:t>
            </w:r>
            <w:r w:rsidR="003009F3" w:rsidRPr="0086537B">
              <w:rPr>
                <w:rFonts w:asciiTheme="minorHAnsi" w:hAnsiTheme="minorHAnsi" w:cstheme="minorHAnsi"/>
                <w:sz w:val="22"/>
                <w:szCs w:val="22"/>
              </w:rPr>
              <w:t>whilst remaining well balanced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. (Physical Competencies)</w:t>
            </w:r>
            <w:r w:rsidR="00A112C7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2BFFA11" w14:textId="77777777" w:rsidR="00787B74" w:rsidRPr="0086537B" w:rsidRDefault="00A112C7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Create movement sequences with precision, independently and with others. (Cognitive Skills)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9E94F2A" w14:textId="77777777" w:rsidR="00A112C7" w:rsidRPr="0086537B" w:rsidRDefault="00A112C7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t>valuate the key elements of</w:t>
            </w:r>
            <w:r w:rsidR="003009F3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movement</w:t>
            </w:r>
            <w:r w:rsidR="003009F3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or skill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proofErr w:type="gramStart"/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  <w:proofErr w:type="gramEnd"/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to quality performance. (Physical Competenc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68EFB2B" w14:textId="77777777" w:rsidR="00A112C7" w:rsidRPr="0086537B" w:rsidRDefault="00A112C7" w:rsidP="00A112C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Move at different speeds and changes direction quickly with precision. (Physical Fitnes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6464C4E" w14:textId="77777777" w:rsidR="00787B74" w:rsidRPr="0086537B" w:rsidRDefault="00A112C7" w:rsidP="00A112C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Accelerate quickly from a stationary position in response to movement challenges, for example, moves quickly to close down opponent. (Physical Fitness)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1EA2234" w14:textId="77777777" w:rsidR="00A112C7" w:rsidRPr="0086537B" w:rsidRDefault="00787B74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r w:rsidR="003009F3" w:rsidRPr="008653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perform and review a series of actions to address movement challenges, for example, triple jump. (Cognitive Skills)</w:t>
            </w:r>
            <w:r w:rsidR="00A112C7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E2F04E0" w14:textId="77777777" w:rsidR="00787B74" w:rsidRPr="0086537B" w:rsidRDefault="00A112C7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Perform actions that involve a smooth transition from one 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hase to another, for </w:t>
            </w:r>
            <w:proofErr w:type="gramStart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example;</w:t>
            </w:r>
            <w:proofErr w:type="gramEnd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jump, clap, slide and pause linked together in a dance sequence. (Physical Competencies)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DAD2FF" w14:textId="77777777" w:rsidR="00787B74" w:rsidRPr="0086537B" w:rsidRDefault="00787B74" w:rsidP="00A112C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Recognise and act upon the importance of ‘what’s next?’ as a key element within a sequence of actions, for example, receives a pass, feints, then passes to unmarked team-mate. (Cognitive Skill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1DD87BB" w14:textId="77777777" w:rsidR="00787B74" w:rsidRPr="0086537B" w:rsidRDefault="00787B74" w:rsidP="00787B7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Maximise the factors that </w:t>
            </w:r>
            <w:proofErr w:type="gramStart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enable, and</w:t>
            </w:r>
            <w:proofErr w:type="gramEnd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minimise the factors that impede participation in daily physical activity. (Cognitive Skill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AACFDF4" w14:textId="77777777" w:rsidR="00787B74" w:rsidRPr="0086537B" w:rsidRDefault="003009F3" w:rsidP="003B006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Measure heart rate,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pay attention to breathing rate and ability to 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maintain conversation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t>, in order to monitor body’s reaction to physical activity. (</w:t>
            </w:r>
            <w:r w:rsidR="00DB4420" w:rsidRPr="0086537B">
              <w:rPr>
                <w:rFonts w:asciiTheme="minorHAnsi" w:hAnsiTheme="minorHAnsi" w:cstheme="minorHAnsi"/>
                <w:sz w:val="22"/>
                <w:szCs w:val="22"/>
              </w:rPr>
              <w:t>Physical Fitness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87B74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9975E92" w14:textId="77777777" w:rsidR="00787B74" w:rsidRPr="0086537B" w:rsidRDefault="00787B74" w:rsidP="00787B7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7F13D436" w14:textId="77777777" w:rsidR="008A2B79" w:rsidRPr="0086537B" w:rsidRDefault="008A2B79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36C11F44" w14:textId="77777777" w:rsidR="00055275" w:rsidRPr="0086537B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86537B">
              <w:rPr>
                <w:rFonts w:cstheme="minorHAnsi"/>
                <w:color w:val="000000" w:themeColor="text1"/>
                <w:lang w:eastAsia="en-GB"/>
              </w:rPr>
              <w:t>I can / I am able to:</w:t>
            </w:r>
          </w:p>
          <w:p w14:paraId="29D95317" w14:textId="77777777" w:rsidR="00055275" w:rsidRPr="0086537B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155559A" w14:textId="77777777" w:rsidR="00DB4420" w:rsidRPr="0086537B" w:rsidRDefault="00DB4420" w:rsidP="00DB442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C1A9EC" w14:textId="77777777" w:rsidR="00A112C7" w:rsidRPr="0086537B" w:rsidRDefault="00A112C7" w:rsidP="00DB44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the use of force and speed (with body parts and/or equipment) with precision and control, for example, absorbing force when tackling an opponent in rugby. (Physical Fitnes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DA08652" w14:textId="77777777" w:rsidR="00A112C7" w:rsidRPr="0086537B" w:rsidRDefault="00A112C7" w:rsidP="00DB44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Create, </w:t>
            </w:r>
            <w:proofErr w:type="gramStart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implement</w:t>
            </w:r>
            <w:proofErr w:type="gramEnd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nd monitor personal goals to improve balance, stamina, postural control, strength, speed, core stability and flexibility. (Physical Fitnes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24DCB7C" w14:textId="77777777" w:rsidR="00A112C7" w:rsidRPr="0086537B" w:rsidRDefault="00A112C7" w:rsidP="00DB44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Create, </w:t>
            </w:r>
            <w:proofErr w:type="gramStart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implement</w:t>
            </w:r>
            <w:proofErr w:type="gramEnd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nd monitors personal goals for sustaining moderate to vigorous physical activity. (Physical Fitnes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D8429C4" w14:textId="77777777" w:rsidR="00DB4420" w:rsidRPr="0086537B" w:rsidRDefault="00DB4420" w:rsidP="00DB44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Manipulate objects with precision while maintaining balance, for example, set shot in basketball. (Physical Competenc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243163F" w14:textId="77777777" w:rsidR="00A112C7" w:rsidRPr="0086537B" w:rsidRDefault="00DB4420" w:rsidP="00DB44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Create and establish a rhythm to make the opportunity for timing 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vailable, for example, fluent passing round the key then player cuts to basket</w:t>
            </w:r>
            <w:r w:rsidR="00AE4DFD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t appropriate opportunity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. (Physical Competencies)</w:t>
            </w:r>
            <w:r w:rsidR="00A112C7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2B96B1F" w14:textId="77777777" w:rsidR="00DB4420" w:rsidRPr="0086537B" w:rsidRDefault="00A112C7" w:rsidP="00A112C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flair, originality and imagination with increasing refinement and confidence. (Cognitive Skill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E4F3E07" w14:textId="77777777" w:rsidR="00DB4420" w:rsidRPr="0086537B" w:rsidRDefault="00DB4420" w:rsidP="00DB44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Take responsibility for decisions under pressure that lead to improved performance. (Cognitive Skill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10B9477" w14:textId="77777777" w:rsidR="00A112C7" w:rsidRPr="0086537B" w:rsidRDefault="00DB4420" w:rsidP="00A112C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Interpret information quickly</w:t>
            </w:r>
            <w:r w:rsidR="00AE4DFD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nd respond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in pressured situations. (Cognitive Skills)</w:t>
            </w:r>
            <w:r w:rsidR="00A112C7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44B983B" w14:textId="77777777" w:rsidR="00A112C7" w:rsidRPr="0086537B" w:rsidRDefault="00A112C7" w:rsidP="00DB442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Transfer skills learned in one performance environment to a different one, for example, overarm throw /overhead shot in badminton. (Physical Competenc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31C0B24" w14:textId="77777777" w:rsidR="00A112C7" w:rsidRPr="0086537B" w:rsidRDefault="00A112C7" w:rsidP="00A112C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Select, </w:t>
            </w:r>
            <w:proofErr w:type="gramStart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adapt</w:t>
            </w:r>
            <w:proofErr w:type="gramEnd"/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nd apply the most appropriate strategy when solving familiar and unfamiliar movement challenges. (Cognitive Skill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5E439A6" w14:textId="77777777" w:rsidR="00DB4420" w:rsidRPr="0086537B" w:rsidRDefault="00A112C7" w:rsidP="00A112C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e a range of critical and creative thinking skills to assist in planning and setting goals to improve performance, for example, negotiation and review. (Cognitive Skill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B4420" w:rsidRPr="0086537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F84596A" w14:textId="77777777" w:rsidR="00DB4420" w:rsidRPr="0086537B" w:rsidRDefault="00DB4420" w:rsidP="00DB442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</w:tbl>
    <w:p w14:paraId="34B52DA2" w14:textId="77777777" w:rsidR="006F65FA" w:rsidRPr="0086537B" w:rsidRDefault="006F65FA">
      <w:pPr>
        <w:rPr>
          <w:rFonts w:cstheme="minorHAnsi"/>
        </w:rPr>
      </w:pPr>
    </w:p>
    <w:p w14:paraId="25A47486" w14:textId="77777777" w:rsidR="006F65FA" w:rsidRPr="0086537B" w:rsidRDefault="006F65FA">
      <w:pPr>
        <w:rPr>
          <w:rFonts w:cstheme="minorHAnsi"/>
        </w:rPr>
      </w:pPr>
    </w:p>
    <w:p w14:paraId="3116F5E6" w14:textId="77777777" w:rsidR="006F65FA" w:rsidRPr="0086537B" w:rsidRDefault="006F65FA">
      <w:pPr>
        <w:rPr>
          <w:rFonts w:cstheme="minorHAnsi"/>
        </w:rPr>
      </w:pPr>
    </w:p>
    <w:p w14:paraId="58E43B64" w14:textId="77777777" w:rsidR="00044768" w:rsidRPr="0086537B" w:rsidRDefault="00044768">
      <w:pPr>
        <w:rPr>
          <w:rFonts w:cstheme="minorHAnsi"/>
        </w:rPr>
      </w:pPr>
      <w:r w:rsidRPr="0086537B">
        <w:rPr>
          <w:rFonts w:cstheme="minorHAnsi"/>
        </w:rPr>
        <w:br w:type="page"/>
      </w:r>
    </w:p>
    <w:p w14:paraId="46C74611" w14:textId="77777777" w:rsidR="006F65FA" w:rsidRPr="0086537B" w:rsidRDefault="006F65FA">
      <w:pPr>
        <w:rPr>
          <w:rFonts w:cstheme="minorHAnsi"/>
        </w:rPr>
      </w:pPr>
    </w:p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6F65FA" w:rsidRPr="0086537B" w14:paraId="75CBBB4C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65D7D2BD" w14:textId="77777777" w:rsidR="006F65FA" w:rsidRPr="00973843" w:rsidRDefault="006F65FA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73843">
              <w:rPr>
                <w:rFonts w:cstheme="minorHAnsi"/>
                <w:b/>
                <w:bCs/>
                <w:color w:val="000000" w:themeColor="text1"/>
              </w:rPr>
              <w:t>Physical Education</w:t>
            </w:r>
          </w:p>
          <w:p w14:paraId="23BC9153" w14:textId="77777777" w:rsidR="006F65FA" w:rsidRPr="00973843" w:rsidRDefault="006752C8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73843">
              <w:rPr>
                <w:rFonts w:cstheme="minorHAnsi"/>
                <w:b/>
                <w:bCs/>
                <w:color w:val="000000" w:themeColor="text1"/>
              </w:rPr>
              <w:t>Third</w:t>
            </w:r>
            <w:r w:rsidR="00CB231B" w:rsidRPr="00973843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6F65FA" w:rsidRPr="00973843">
              <w:rPr>
                <w:rFonts w:cstheme="minorHAnsi"/>
                <w:b/>
                <w:bCs/>
                <w:color w:val="000000" w:themeColor="text1"/>
              </w:rPr>
              <w:t>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141FEFE0" w14:textId="77777777" w:rsidR="006F65FA" w:rsidRPr="00973843" w:rsidRDefault="006F65FA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73843">
              <w:rPr>
                <w:rFonts w:cstheme="minorHAnsi"/>
                <w:b/>
                <w:bCs/>
                <w:color w:val="000000" w:themeColor="text1"/>
              </w:rPr>
              <w:t>Suggested line of progression</w:t>
            </w:r>
          </w:p>
          <w:p w14:paraId="28422C3C" w14:textId="77777777" w:rsidR="006F65FA" w:rsidRPr="00973843" w:rsidRDefault="006F65FA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73843">
              <w:rPr>
                <w:rFonts w:cstheme="minorHAnsi"/>
                <w:b/>
                <w:bCs/>
                <w:color w:val="000000" w:themeColor="text1"/>
              </w:rPr>
              <w:t>(Progression Framework)</w:t>
            </w:r>
          </w:p>
          <w:p w14:paraId="0DA7B4B2" w14:textId="77777777" w:rsidR="006F65FA" w:rsidRPr="00973843" w:rsidRDefault="006F65FA" w:rsidP="0097384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03F50" w:rsidRPr="0086537B" w14:paraId="05AC7BA2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23DD3A03" w14:textId="77777777" w:rsidR="00762FC6" w:rsidRPr="0086537B" w:rsidRDefault="00762FC6" w:rsidP="00803F5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07520A" w14:textId="77777777" w:rsidR="00762FC6" w:rsidRPr="0086537B" w:rsidRDefault="00762FC6" w:rsidP="00803F5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6537B">
              <w:rPr>
                <w:rFonts w:cstheme="minorHAnsi"/>
              </w:rPr>
              <w:t xml:space="preserve">I am developing the skills to lead and recognise strengths of group members, including myself. I contribute to groups and teams through my knowledge of individual strengths, group tactics, and strategies. </w:t>
            </w:r>
          </w:p>
          <w:p w14:paraId="28E33861" w14:textId="77777777" w:rsidR="00803F50" w:rsidRPr="0086537B" w:rsidRDefault="00762FC6" w:rsidP="00803F5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86537B">
              <w:rPr>
                <w:rFonts w:cstheme="minorHAnsi"/>
                <w:b/>
              </w:rPr>
              <w:t>HWB 3-23a</w:t>
            </w:r>
            <w:r w:rsidR="0030762C" w:rsidRPr="0086537B">
              <w:rPr>
                <w:rFonts w:cstheme="minorHAnsi"/>
                <w:b/>
              </w:rPr>
              <w:br/>
            </w:r>
          </w:p>
          <w:p w14:paraId="2FF6A6B3" w14:textId="77777777" w:rsidR="0030762C" w:rsidRPr="0086537B" w:rsidRDefault="0030762C" w:rsidP="00803F5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</w:p>
          <w:p w14:paraId="2465E31E" w14:textId="77777777" w:rsidR="0030762C" w:rsidRPr="0086537B" w:rsidRDefault="0030762C" w:rsidP="0030762C">
            <w:pPr>
              <w:rPr>
                <w:rFonts w:cstheme="minorHAnsi"/>
              </w:rPr>
            </w:pPr>
            <w:r w:rsidRPr="0086537B">
              <w:rPr>
                <w:rFonts w:cstheme="minorHAnsi"/>
              </w:rPr>
              <w:t xml:space="preserve">I can analyse and discuss elements of my own and others’ work, recognising strengths and identifying areas where improvements can be made. </w:t>
            </w:r>
          </w:p>
          <w:p w14:paraId="73C6B150" w14:textId="77777777" w:rsidR="0030762C" w:rsidRPr="0086537B" w:rsidRDefault="0030762C" w:rsidP="0030762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86537B">
              <w:rPr>
                <w:rFonts w:cstheme="minorHAnsi"/>
                <w:b/>
              </w:rPr>
              <w:t>HWB 3-24a</w:t>
            </w:r>
          </w:p>
        </w:tc>
        <w:tc>
          <w:tcPr>
            <w:tcW w:w="3530" w:type="dxa"/>
            <w:shd w:val="clear" w:color="auto" w:fill="C5E0B3" w:themeFill="accent6" w:themeFillTint="66"/>
          </w:tcPr>
          <w:p w14:paraId="288D4BD7" w14:textId="77777777" w:rsidR="00803F50" w:rsidRPr="0086537B" w:rsidRDefault="00803F50" w:rsidP="00803F50">
            <w:pPr>
              <w:rPr>
                <w:rFonts w:cstheme="minorHAnsi"/>
                <w:color w:val="000000" w:themeColor="text1"/>
              </w:rPr>
            </w:pPr>
          </w:p>
          <w:p w14:paraId="4FA341A9" w14:textId="77777777" w:rsidR="00803F50" w:rsidRPr="0086537B" w:rsidRDefault="00803F50" w:rsidP="00803F50">
            <w:pPr>
              <w:rPr>
                <w:rFonts w:cstheme="minorHAnsi"/>
                <w:color w:val="000000" w:themeColor="text1"/>
              </w:rPr>
            </w:pPr>
            <w:r w:rsidRPr="0086537B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FDCE17C" wp14:editId="77C304C5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1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712C3" id="Group 10" o:spid="_x0000_s1026" style="position:absolute;margin-left:148.9pt;margin-top:3.15pt;width:22.95pt;height:26pt;rotation:204849fd;z-index:251665408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86537B">
              <w:rPr>
                <w:rFonts w:cstheme="minorHAnsi"/>
                <w:color w:val="000000" w:themeColor="text1"/>
              </w:rPr>
              <w:t>I can / I am able to:</w:t>
            </w:r>
          </w:p>
          <w:p w14:paraId="451ABFF8" w14:textId="77777777" w:rsidR="00803F50" w:rsidRPr="0086537B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E436330" w14:textId="77777777" w:rsidR="000804DF" w:rsidRPr="0086537B" w:rsidRDefault="000804DF" w:rsidP="0030762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Show an increasing commitment to learning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40F6F6" w14:textId="77777777" w:rsidR="000804DF" w:rsidRPr="0086537B" w:rsidRDefault="000804DF" w:rsidP="0030762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understanding of the positive link between effort, perseverance, and personal achievement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94F22FE" w14:textId="77777777" w:rsidR="000804DF" w:rsidRPr="0086537B" w:rsidRDefault="000804DF" w:rsidP="0030762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self-reliance and self-worth through engaging in challenging tasks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BFE4C21" w14:textId="77777777" w:rsidR="000804DF" w:rsidRPr="0086537B" w:rsidRDefault="000804DF" w:rsidP="0030762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the value of positive relationships while working and learning with others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5BB705E" w14:textId="77777777" w:rsidR="000804DF" w:rsidRPr="0086537B" w:rsidRDefault="000804DF" w:rsidP="0030762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Show an understanding that we all play a role in encouraging others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2D2B2F2" w14:textId="77777777" w:rsidR="000804DF" w:rsidRPr="0086537B" w:rsidRDefault="000804DF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Contribute to an inclusive ethos, showing mutual respect in 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ctice and performance environments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827BDDD" w14:textId="77777777" w:rsidR="0030762C" w:rsidRPr="0086537B" w:rsidRDefault="000804DF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Take account of the views of others and responds appropriately. (Personal Qualities)</w:t>
            </w:r>
            <w:r w:rsidR="0030762C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7AB99DC" w14:textId="77777777" w:rsidR="0030762C" w:rsidRPr="0086537B" w:rsidRDefault="0030762C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Recognise the variety of emotions that are associated with performing and the impact they</w:t>
            </w:r>
            <w:r w:rsidR="00001899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can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have on behaviour and performance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D3A46D7" w14:textId="77777777" w:rsidR="00803F50" w:rsidRPr="0086537B" w:rsidRDefault="0030762C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Plan and manage learning that satisfies personal needs and interests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1FBC8F9B" w14:textId="77777777" w:rsidR="00803F50" w:rsidRPr="0086537B" w:rsidRDefault="00803F50" w:rsidP="00803F50">
            <w:pPr>
              <w:rPr>
                <w:rFonts w:cstheme="minorHAnsi"/>
                <w:color w:val="000000" w:themeColor="text1"/>
              </w:rPr>
            </w:pPr>
          </w:p>
          <w:p w14:paraId="1FDDFD8F" w14:textId="77777777" w:rsidR="00803F50" w:rsidRPr="0086537B" w:rsidRDefault="00803F50" w:rsidP="00803F50">
            <w:pPr>
              <w:rPr>
                <w:rFonts w:cstheme="minorHAnsi"/>
                <w:color w:val="000000" w:themeColor="text1"/>
              </w:rPr>
            </w:pPr>
            <w:r w:rsidRPr="0086537B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F9AF8A6" wp14:editId="4741AE2E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4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1D467" id="Group 13" o:spid="_x0000_s1026" style="position:absolute;margin-left:148.9pt;margin-top:3.15pt;width:22.95pt;height:26pt;rotation:204849fd;z-index:25166643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86537B">
              <w:rPr>
                <w:rFonts w:cstheme="minorHAnsi"/>
                <w:color w:val="000000" w:themeColor="text1"/>
              </w:rPr>
              <w:t>I can / I am able to:</w:t>
            </w:r>
          </w:p>
          <w:p w14:paraId="22551F08" w14:textId="77777777" w:rsidR="00803F50" w:rsidRPr="0086537B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369445B5" w14:textId="77777777" w:rsidR="000804DF" w:rsidRPr="0086537B" w:rsidRDefault="000804DF" w:rsidP="00C854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velop the ability to manage emotions to enhance performance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142F563" w14:textId="77777777" w:rsidR="000804DF" w:rsidRPr="0086537B" w:rsidRDefault="000804DF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Initiate and adopt coping strategies in response to the outcomes of competition, for example, self-talk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0CCBF7E" w14:textId="77777777" w:rsidR="000804DF" w:rsidRPr="0086537B" w:rsidRDefault="000804DF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Understand and use appropriate strategies to address self-control for successful and enjoyable performance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9DB073C" w14:textId="77777777" w:rsidR="00AA2A96" w:rsidRPr="0086537B" w:rsidRDefault="000804DF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Take the initiative to celebrate, value and build on achievements as part of the learning journey. (Personal Qualities)</w:t>
            </w:r>
            <w:r w:rsidR="00AA2A96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2B1670F" w14:textId="77777777" w:rsidR="00C85470" w:rsidRPr="0086537B" w:rsidRDefault="00C85470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truc</w:t>
            </w:r>
            <w:r w:rsidR="00001899" w:rsidRPr="0086537B">
              <w:rPr>
                <w:rFonts w:asciiTheme="minorHAnsi" w:hAnsiTheme="minorHAnsi" w:cstheme="minorHAnsi"/>
                <w:sz w:val="22"/>
                <w:szCs w:val="22"/>
              </w:rPr>
              <w:t>ts (individually or with other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criteria to evaluate personal and group performance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ACB7143" w14:textId="77777777" w:rsidR="000804DF" w:rsidRPr="0086537B" w:rsidRDefault="00C85470" w:rsidP="00C854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Self-asses</w:t>
            </w:r>
            <w:r w:rsidR="00001899" w:rsidRPr="0086537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nd act as a peer assessor to provide constructive feedback to </w:t>
            </w:r>
            <w:r w:rsidR="00001899" w:rsidRPr="0086537B">
              <w:rPr>
                <w:rFonts w:asciiTheme="minorHAnsi" w:hAnsiTheme="minorHAnsi" w:cstheme="minorHAnsi"/>
                <w:sz w:val="22"/>
                <w:szCs w:val="22"/>
              </w:rPr>
              <w:t>help self/peers improve performance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. (Personal Qualities)</w:t>
            </w:r>
            <w:r w:rsidR="000804DF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9C4BD67" w14:textId="77777777" w:rsidR="00C85470" w:rsidRPr="0086537B" w:rsidRDefault="000804DF" w:rsidP="000804D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Use negotiation skills when working with others in a variety of movement challenges. (Personal Qualities)</w:t>
            </w:r>
            <w:r w:rsidR="00C85470"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BA2FCBF" w14:textId="77777777" w:rsidR="00C85470" w:rsidRPr="0086537B" w:rsidRDefault="00C85470" w:rsidP="00C854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Demonstrate understanding of a range of verbal and non-verbal communication skills and</w:t>
            </w:r>
            <w:r w:rsidR="00001899"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apply them with confidence in a number of roles – for example, as a referee or coach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. (Personal Qualities)</w:t>
            </w:r>
          </w:p>
          <w:p w14:paraId="46C70D8B" w14:textId="77777777" w:rsidR="00803F50" w:rsidRPr="0086537B" w:rsidRDefault="00803F50" w:rsidP="00C8547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5D5F6563" w14:textId="77777777" w:rsidR="00803F50" w:rsidRPr="0086537B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FC16347" w14:textId="77777777" w:rsidR="00803F50" w:rsidRPr="0086537B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86537B">
              <w:rPr>
                <w:rFonts w:cstheme="minorHAnsi"/>
                <w:color w:val="000000" w:themeColor="text1"/>
                <w:lang w:eastAsia="en-GB"/>
              </w:rPr>
              <w:t>I can / I am able to:</w:t>
            </w:r>
          </w:p>
          <w:p w14:paraId="290A6C3E" w14:textId="77777777" w:rsidR="00803F50" w:rsidRPr="0086537B" w:rsidRDefault="00803F50" w:rsidP="00803F5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0FE74B03" w14:textId="77777777" w:rsidR="00C85470" w:rsidRPr="0086537B" w:rsidRDefault="00C85470" w:rsidP="00C854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Identif</w:t>
            </w:r>
            <w:r w:rsidR="00001899" w:rsidRPr="0086537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the strengths of individuals/group to assign appropriate roles and tactics to maximise success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7356651" w14:textId="77777777" w:rsidR="00C85470" w:rsidRPr="0086537B" w:rsidRDefault="00C85470" w:rsidP="00C85470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Lead with confidence and respect, taking account of the views of others. Encourage others to lead where appropriate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6A2FC0F" w14:textId="77777777" w:rsidR="00803F50" w:rsidRPr="0086537B" w:rsidRDefault="00C85470" w:rsidP="00884FF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>Modif</w:t>
            </w:r>
            <w:r w:rsidR="00001899" w:rsidRPr="0086537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t xml:space="preserve"> rules, equipment and scoring systems to enhance individual and group enjoyment of physical activity through fair play and etiquette. (Personal Qualities)</w:t>
            </w:r>
            <w:r w:rsidRPr="008653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450FA176" w14:textId="77777777" w:rsidR="006F65FA" w:rsidRPr="0086537B" w:rsidRDefault="006F65FA">
      <w:pPr>
        <w:rPr>
          <w:rFonts w:cstheme="minorHAnsi"/>
        </w:rPr>
      </w:pPr>
    </w:p>
    <w:p w14:paraId="03B1FAC5" w14:textId="77777777" w:rsidR="006F65FA" w:rsidRPr="0086537B" w:rsidRDefault="006F65FA">
      <w:pPr>
        <w:rPr>
          <w:rFonts w:cstheme="minorHAnsi"/>
        </w:rPr>
      </w:pPr>
    </w:p>
    <w:p w14:paraId="5DEE154E" w14:textId="77777777" w:rsidR="006F65FA" w:rsidRPr="0086537B" w:rsidRDefault="006F65FA">
      <w:pPr>
        <w:rPr>
          <w:rFonts w:cstheme="minorHAnsi"/>
        </w:rPr>
      </w:pPr>
    </w:p>
    <w:p w14:paraId="11B444F4" w14:textId="77777777" w:rsidR="00193405" w:rsidRPr="0086537B" w:rsidRDefault="001B6B5E">
      <w:pPr>
        <w:rPr>
          <w:rFonts w:cstheme="minorHAnsi"/>
          <w:color w:val="000000" w:themeColor="text1"/>
        </w:rPr>
      </w:pPr>
    </w:p>
    <w:sectPr w:rsidR="00193405" w:rsidRPr="0086537B" w:rsidSect="009211C3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BF10" w14:textId="77777777" w:rsidR="00F7086B" w:rsidRDefault="00F7086B" w:rsidP="004F493A">
      <w:pPr>
        <w:spacing w:after="0" w:line="240" w:lineRule="auto"/>
      </w:pPr>
      <w:r>
        <w:separator/>
      </w:r>
    </w:p>
  </w:endnote>
  <w:endnote w:type="continuationSeparator" w:id="0">
    <w:p w14:paraId="1379DFCF" w14:textId="77777777" w:rsidR="00F7086B" w:rsidRDefault="00F7086B" w:rsidP="004F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1F45" w14:textId="77777777" w:rsidR="00F7086B" w:rsidRDefault="00F7086B" w:rsidP="004F493A">
      <w:pPr>
        <w:spacing w:after="0" w:line="240" w:lineRule="auto"/>
      </w:pPr>
      <w:r>
        <w:separator/>
      </w:r>
    </w:p>
  </w:footnote>
  <w:footnote w:type="continuationSeparator" w:id="0">
    <w:p w14:paraId="7AF5AEAF" w14:textId="77777777" w:rsidR="00F7086B" w:rsidRDefault="00F7086B" w:rsidP="004F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48C" w14:textId="77777777" w:rsidR="0086537B" w:rsidRPr="00AF723C" w:rsidRDefault="0086537B" w:rsidP="0086537B">
    <w:pPr>
      <w:pStyle w:val="Header"/>
      <w:rPr>
        <w:u w:val="single"/>
      </w:rPr>
    </w:pPr>
    <w:r w:rsidRPr="00AF723C">
      <w:rPr>
        <w:noProof/>
        <w:u w:val="single"/>
      </w:rPr>
      <w:drawing>
        <wp:anchor distT="0" distB="0" distL="114300" distR="114300" simplePos="0" relativeHeight="251657216" behindDoc="1" locked="0" layoutInCell="1" allowOverlap="1" wp14:anchorId="3DA969EB" wp14:editId="2751317E">
          <wp:simplePos x="0" y="0"/>
          <wp:positionH relativeFrom="rightMargin">
            <wp:align>left</wp:align>
          </wp:positionH>
          <wp:positionV relativeFrom="paragraph">
            <wp:posOffset>-394970</wp:posOffset>
          </wp:positionV>
          <wp:extent cx="589915" cy="849630"/>
          <wp:effectExtent l="0" t="0" r="635" b="7620"/>
          <wp:wrapNone/>
          <wp:docPr id="11" name="Picture 11" descr="Perth &amp; Kinross Council | SDP membership organisations | Supplier  Development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th &amp; Kinross Council | SDP membership organisations | Supplier  Development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723C">
      <w:rPr>
        <w:rFonts w:cstheme="minorHAnsi"/>
        <w:b/>
        <w:sz w:val="24"/>
        <w:szCs w:val="15"/>
        <w:u w:val="single"/>
        <w:shd w:val="clear" w:color="auto" w:fill="FAF9F8"/>
      </w:rPr>
      <w:t xml:space="preserve">Physical Education Progression Framework– </w:t>
    </w:r>
    <w:r w:rsidR="00C704CC">
      <w:rPr>
        <w:rFonts w:cstheme="minorHAnsi"/>
        <w:b/>
        <w:sz w:val="24"/>
        <w:szCs w:val="15"/>
        <w:u w:val="single"/>
        <w:shd w:val="clear" w:color="auto" w:fill="FAF9F8"/>
      </w:rPr>
      <w:t>Third</w:t>
    </w:r>
    <w:r w:rsidRPr="00AF723C">
      <w:rPr>
        <w:rFonts w:cstheme="minorHAnsi"/>
        <w:b/>
        <w:sz w:val="24"/>
        <w:szCs w:val="15"/>
        <w:u w:val="single"/>
        <w:shd w:val="clear" w:color="auto" w:fill="FAF9F8"/>
      </w:rPr>
      <w:t xml:space="preserve"> Level </w:t>
    </w:r>
  </w:p>
  <w:p w14:paraId="49CCB810" w14:textId="77777777" w:rsidR="0086537B" w:rsidRDefault="0086537B">
    <w:pPr>
      <w:pStyle w:val="Header"/>
    </w:pPr>
  </w:p>
  <w:sdt>
    <w:sdtPr>
      <w:id w:val="2118405347"/>
      <w:docPartObj>
        <w:docPartGallery w:val="Watermarks"/>
        <w:docPartUnique/>
      </w:docPartObj>
    </w:sdtPr>
    <w:sdtEndPr/>
    <w:sdtContent>
      <w:p w14:paraId="4DBE2969" w14:textId="77777777" w:rsidR="00125FE2" w:rsidRDefault="001B6B5E">
        <w:pPr>
          <w:pStyle w:val="Header"/>
        </w:pPr>
        <w:r>
          <w:rPr>
            <w:noProof/>
          </w:rPr>
          <w:pict w14:anchorId="70E46F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0F0D"/>
    <w:multiLevelType w:val="hybridMultilevel"/>
    <w:tmpl w:val="53EC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4659"/>
    <w:multiLevelType w:val="hybridMultilevel"/>
    <w:tmpl w:val="6444FA90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C4E76"/>
    <w:multiLevelType w:val="hybridMultilevel"/>
    <w:tmpl w:val="3CF4EE74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8452A3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6052"/>
    <w:multiLevelType w:val="hybridMultilevel"/>
    <w:tmpl w:val="CBE0D6D2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B124D"/>
    <w:multiLevelType w:val="hybridMultilevel"/>
    <w:tmpl w:val="73A4F00C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F6A44"/>
    <w:multiLevelType w:val="hybridMultilevel"/>
    <w:tmpl w:val="BA922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AB27FC"/>
    <w:multiLevelType w:val="hybridMultilevel"/>
    <w:tmpl w:val="55923FDC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25653">
    <w:abstractNumId w:val="5"/>
  </w:num>
  <w:num w:numId="2" w16cid:durableId="407462215">
    <w:abstractNumId w:val="0"/>
  </w:num>
  <w:num w:numId="3" w16cid:durableId="232661325">
    <w:abstractNumId w:val="6"/>
  </w:num>
  <w:num w:numId="4" w16cid:durableId="1663964903">
    <w:abstractNumId w:val="1"/>
  </w:num>
  <w:num w:numId="5" w16cid:durableId="1566142207">
    <w:abstractNumId w:val="2"/>
  </w:num>
  <w:num w:numId="6" w16cid:durableId="37897258">
    <w:abstractNumId w:val="4"/>
  </w:num>
  <w:num w:numId="7" w16cid:durableId="269436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3"/>
    <w:rsid w:val="00000743"/>
    <w:rsid w:val="00001899"/>
    <w:rsid w:val="00044768"/>
    <w:rsid w:val="00055275"/>
    <w:rsid w:val="00057967"/>
    <w:rsid w:val="000804DF"/>
    <w:rsid w:val="000D57FE"/>
    <w:rsid w:val="00114596"/>
    <w:rsid w:val="00125FE2"/>
    <w:rsid w:val="001B6B5E"/>
    <w:rsid w:val="001F50ED"/>
    <w:rsid w:val="00220F42"/>
    <w:rsid w:val="0022479D"/>
    <w:rsid w:val="002A6E47"/>
    <w:rsid w:val="003009F3"/>
    <w:rsid w:val="0030762C"/>
    <w:rsid w:val="0038673B"/>
    <w:rsid w:val="003B0062"/>
    <w:rsid w:val="0048654B"/>
    <w:rsid w:val="004F493A"/>
    <w:rsid w:val="00584555"/>
    <w:rsid w:val="005E709E"/>
    <w:rsid w:val="005F7F24"/>
    <w:rsid w:val="006016AA"/>
    <w:rsid w:val="006752C8"/>
    <w:rsid w:val="006B060C"/>
    <w:rsid w:val="006F65FA"/>
    <w:rsid w:val="007328D6"/>
    <w:rsid w:val="00762FC6"/>
    <w:rsid w:val="00787B74"/>
    <w:rsid w:val="00803F50"/>
    <w:rsid w:val="00863967"/>
    <w:rsid w:val="0086537B"/>
    <w:rsid w:val="00884FFB"/>
    <w:rsid w:val="00887A86"/>
    <w:rsid w:val="008A2B79"/>
    <w:rsid w:val="0090638A"/>
    <w:rsid w:val="009211C3"/>
    <w:rsid w:val="009729E0"/>
    <w:rsid w:val="00973843"/>
    <w:rsid w:val="009924A7"/>
    <w:rsid w:val="00996742"/>
    <w:rsid w:val="00A112C7"/>
    <w:rsid w:val="00A7564C"/>
    <w:rsid w:val="00A93898"/>
    <w:rsid w:val="00AA2008"/>
    <w:rsid w:val="00AA2A96"/>
    <w:rsid w:val="00AE4DFD"/>
    <w:rsid w:val="00C05DC4"/>
    <w:rsid w:val="00C704CC"/>
    <w:rsid w:val="00C85470"/>
    <w:rsid w:val="00CB231B"/>
    <w:rsid w:val="00CE2BDC"/>
    <w:rsid w:val="00D706AA"/>
    <w:rsid w:val="00DB4420"/>
    <w:rsid w:val="00DC473D"/>
    <w:rsid w:val="00E02CC7"/>
    <w:rsid w:val="00EC1104"/>
    <w:rsid w:val="00EE612F"/>
    <w:rsid w:val="00F01DCD"/>
    <w:rsid w:val="00F21786"/>
    <w:rsid w:val="00F67F19"/>
    <w:rsid w:val="00F7086B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D7BE07"/>
  <w15:chartTrackingRefBased/>
  <w15:docId w15:val="{398AC14D-B18C-4BB3-AFD4-907F2B3D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12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3A"/>
  </w:style>
  <w:style w:type="paragraph" w:styleId="Footer">
    <w:name w:val="footer"/>
    <w:basedOn w:val="Normal"/>
    <w:link w:val="FooterChar"/>
    <w:uiPriority w:val="99"/>
    <w:unhideWhenUsed/>
    <w:rsid w:val="004F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3A"/>
  </w:style>
  <w:style w:type="paragraph" w:customStyle="1" w:styleId="Default">
    <w:name w:val="Default"/>
    <w:link w:val="DefaultChar"/>
    <w:rsid w:val="00AA2008"/>
    <w:pPr>
      <w:autoSpaceDE w:val="0"/>
      <w:autoSpaceDN w:val="0"/>
      <w:adjustRightInd w:val="0"/>
      <w:spacing w:after="0" w:line="240" w:lineRule="auto"/>
    </w:pPr>
    <w:rPr>
      <w:rFonts w:ascii="Arial" w:eastAsia="Helvetica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A2008"/>
    <w:rPr>
      <w:rFonts w:ascii="Arial" w:eastAsia="Helvetic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75400F82C964D9816436938CE7217" ma:contentTypeVersion="16" ma:contentTypeDescription="Create a new document." ma:contentTypeScope="" ma:versionID="872881737840786d1189f4229b35115d">
  <xsd:schema xmlns:xsd="http://www.w3.org/2001/XMLSchema" xmlns:xs="http://www.w3.org/2001/XMLSchema" xmlns:p="http://schemas.microsoft.com/office/2006/metadata/properties" xmlns:ns2="2e00dbb3-567b-4442-8f78-9e8773902f0a" xmlns:ns3="1388a04e-a7b9-44d9-8509-2c7d133a1661" xmlns:ns4="c9d4457b-6bf6-43c2-86bf-8201aeee7150" targetNamespace="http://schemas.microsoft.com/office/2006/metadata/properties" ma:root="true" ma:fieldsID="f9a004970ed7e77169098de20a108bae" ns2:_="" ns3:_="" ns4:_="">
    <xsd:import namespace="2e00dbb3-567b-4442-8f78-9e8773902f0a"/>
    <xsd:import namespace="1388a04e-a7b9-44d9-8509-2c7d133a1661"/>
    <xsd:import namespace="c9d4457b-6bf6-43c2-86bf-8201aeee7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0dbb3-567b-4442-8f78-9e8773902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a04e-a7b9-44d9-8509-2c7d133a1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457b-6bf6-43c2-86bf-8201aeee7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7a55a47-d337-43aa-8741-85d83bcf3b1c}" ma:internalName="TaxCatchAll" ma:showField="CatchAllData" ma:web="64bd9471-1149-4745-aa9d-d93f02f20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4457b-6bf6-43c2-86bf-8201aeee7150" xsi:nil="true"/>
    <lcf76f155ced4ddcb4097134ff3c332f xmlns="2e00dbb3-567b-4442-8f78-9e8773902f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0CB1CE-9772-4877-9A0C-1322F8C87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72435-2CE1-4C04-A572-4A08828C4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C577A-6DE7-4F05-8430-70E5E507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0dbb3-567b-4442-8f78-9e8773902f0a"/>
    <ds:schemaRef ds:uri="1388a04e-a7b9-44d9-8509-2c7d133a1661"/>
    <ds:schemaRef ds:uri="c9d4457b-6bf6-43c2-86bf-8201aeee7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4FA03-8581-4FDB-8885-514354854BEB}">
  <ds:schemaRefs>
    <ds:schemaRef ds:uri="http://schemas.microsoft.com/office/2006/metadata/properties"/>
    <ds:schemaRef ds:uri="http://schemas.microsoft.com/office/infopath/2007/PartnerControls"/>
    <ds:schemaRef ds:uri="c9d4457b-6bf6-43c2-86bf-8201aeee7150"/>
    <ds:schemaRef ds:uri="2e00dbb3-567b-4442-8f78-9e8773902f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and Kinross Council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Robinson</dc:creator>
  <cp:keywords/>
  <dc:description/>
  <cp:lastModifiedBy>Sarah Burke</cp:lastModifiedBy>
  <cp:revision>2</cp:revision>
  <dcterms:created xsi:type="dcterms:W3CDTF">2023-03-06T17:13:00Z</dcterms:created>
  <dcterms:modified xsi:type="dcterms:W3CDTF">2023-03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75400F82C964D9816436938CE7217</vt:lpwstr>
  </property>
</Properties>
</file>